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DE2" w:rsidRDefault="00392E1E" w:rsidP="00D01CB6">
      <w:pPr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 w:rsidR="00F44073">
        <w:rPr>
          <w:rFonts w:ascii="ＭＳ 明朝" w:hAnsi="ＭＳ 明朝" w:hint="eastAsia"/>
        </w:rPr>
        <w:t>１</w:t>
      </w:r>
      <w:r w:rsidR="00272D31">
        <w:rPr>
          <w:rFonts w:ascii="ＭＳ 明朝" w:hAnsi="ＭＳ 明朝" w:hint="eastAsia"/>
        </w:rPr>
        <w:t>１</w:t>
      </w:r>
      <w:r w:rsidR="00D01CB6">
        <w:rPr>
          <w:rFonts w:ascii="ＭＳ 明朝" w:hAnsi="ＭＳ 明朝" w:hint="eastAsia"/>
        </w:rPr>
        <w:t>号（第</w:t>
      </w:r>
      <w:r w:rsidR="00272D31">
        <w:rPr>
          <w:rFonts w:ascii="ＭＳ 明朝" w:hAnsi="ＭＳ 明朝" w:hint="eastAsia"/>
        </w:rPr>
        <w:t>７</w:t>
      </w:r>
      <w:r w:rsidR="00D01CB6">
        <w:rPr>
          <w:rFonts w:ascii="ＭＳ 明朝" w:hAnsi="ＭＳ 明朝" w:hint="eastAsia"/>
        </w:rPr>
        <w:t>条関係）</w:t>
      </w:r>
    </w:p>
    <w:p w:rsidR="00D01CB6" w:rsidRPr="007607B1" w:rsidRDefault="00D01CB6" w:rsidP="00D01CB6">
      <w:pPr>
        <w:jc w:val="right"/>
        <w:rPr>
          <w:rFonts w:ascii="ＭＳ 明朝"/>
        </w:rPr>
      </w:pPr>
      <w:r w:rsidRPr="007607B1">
        <w:rPr>
          <w:rFonts w:ascii="ＭＳ 明朝" w:hAnsi="ＭＳ 明朝" w:hint="eastAsia"/>
        </w:rPr>
        <w:t>年　　月　　日</w:t>
      </w:r>
    </w:p>
    <w:p w:rsidR="00D01CB6" w:rsidRPr="007607B1" w:rsidRDefault="00D01CB6" w:rsidP="00D01CB6">
      <w:pPr>
        <w:jc w:val="right"/>
        <w:rPr>
          <w:rFonts w:ascii="ＭＳ 明朝"/>
        </w:rPr>
      </w:pPr>
    </w:p>
    <w:p w:rsidR="00D01CB6" w:rsidRPr="007607B1" w:rsidRDefault="00D01CB6" w:rsidP="00D01CB6">
      <w:pPr>
        <w:ind w:firstLineChars="100" w:firstLine="224"/>
        <w:rPr>
          <w:rFonts w:ascii="ＭＳ 明朝"/>
        </w:rPr>
      </w:pPr>
      <w:r>
        <w:rPr>
          <w:rFonts w:ascii="ＭＳ 明朝" w:hAnsi="ＭＳ 明朝" w:hint="eastAsia"/>
        </w:rPr>
        <w:t>福島</w:t>
      </w:r>
      <w:r w:rsidRPr="007607B1">
        <w:rPr>
          <w:rFonts w:ascii="ＭＳ 明朝" w:hAnsi="ＭＳ 明朝" w:hint="eastAsia"/>
        </w:rPr>
        <w:t>市長</w:t>
      </w:r>
    </w:p>
    <w:p w:rsidR="00D01CB6" w:rsidRPr="007607B1" w:rsidRDefault="00D01CB6" w:rsidP="00D01CB6">
      <w:pPr>
        <w:rPr>
          <w:rFonts w:ascii="ＭＳ 明朝"/>
        </w:rPr>
      </w:pPr>
    </w:p>
    <w:p w:rsidR="006208B8" w:rsidRDefault="00E975C8" w:rsidP="006208B8">
      <w:pPr>
        <w:wordWrap w:val="0"/>
        <w:ind w:right="224"/>
        <w:jc w:val="right"/>
        <w:rPr>
          <w:rFonts w:ascii="ＭＳ 明朝"/>
        </w:rPr>
      </w:pPr>
      <w:r>
        <w:rPr>
          <w:rFonts w:ascii="ＭＳ 明朝" w:hAnsi="ＭＳ 明朝" w:hint="eastAsia"/>
        </w:rPr>
        <w:t>設置者の</w:t>
      </w:r>
      <w:r w:rsidR="006208B8">
        <w:rPr>
          <w:rFonts w:ascii="ＭＳ 明朝" w:hAnsi="ＭＳ 明朝" w:hint="eastAsia"/>
        </w:rPr>
        <w:t>所在地</w:t>
      </w:r>
      <w:r w:rsidR="00D01CB6" w:rsidRPr="007607B1">
        <w:rPr>
          <w:rFonts w:ascii="ＭＳ 明朝" w:hAnsi="ＭＳ 明朝" w:hint="eastAsia"/>
        </w:rPr>
        <w:t xml:space="preserve">　　　　　　　　　　　</w:t>
      </w:r>
    </w:p>
    <w:p w:rsidR="006208B8" w:rsidRPr="006208B8" w:rsidRDefault="00E975C8" w:rsidP="006208B8">
      <w:pPr>
        <w:ind w:right="160"/>
        <w:jc w:val="right"/>
        <w:rPr>
          <w:rFonts w:ascii="ＭＳ 明朝"/>
        </w:rPr>
      </w:pPr>
      <w:r w:rsidRPr="006208B8">
        <w:rPr>
          <w:rFonts w:ascii="ＭＳ 明朝" w:hAnsi="ＭＳ 明朝" w:hint="eastAsia"/>
          <w:spacing w:val="31"/>
          <w:kern w:val="0"/>
          <w:fitText w:val="1568" w:id="2023942400"/>
        </w:rPr>
        <w:t>氏名又は名</w:t>
      </w:r>
      <w:r w:rsidRPr="006208B8">
        <w:rPr>
          <w:rFonts w:ascii="ＭＳ 明朝" w:hAnsi="ＭＳ 明朝" w:hint="eastAsia"/>
          <w:spacing w:val="-1"/>
          <w:kern w:val="0"/>
          <w:fitText w:val="1568" w:id="2023942400"/>
        </w:rPr>
        <w:t>称</w:t>
      </w:r>
      <w:r>
        <w:rPr>
          <w:rFonts w:ascii="ＭＳ 明朝" w:hAnsi="ＭＳ 明朝" w:hint="eastAsia"/>
        </w:rPr>
        <w:t xml:space="preserve">　　　　　　　　　　</w:t>
      </w:r>
      <w:r w:rsidR="006208B8" w:rsidRPr="00A35AC7">
        <w:rPr>
          <w:rFonts w:hint="eastAsia"/>
          <w:bdr w:val="single" w:sz="4" w:space="0" w:color="auto"/>
        </w:rPr>
        <w:t>印</w:t>
      </w:r>
    </w:p>
    <w:p w:rsidR="006208B8" w:rsidRDefault="006208B8" w:rsidP="006208B8">
      <w:r>
        <w:rPr>
          <w:rFonts w:hint="eastAsia"/>
        </w:rPr>
        <w:t xml:space="preserve">　　　　　　　　　　　　　　　　　　　　　（法人にあっては、名称、主たる事務所の</w:t>
      </w:r>
    </w:p>
    <w:p w:rsidR="006208B8" w:rsidRPr="001D4D69" w:rsidRDefault="006208B8" w:rsidP="006208B8">
      <w:pPr>
        <w:rPr>
          <w:color w:val="000000"/>
        </w:rPr>
      </w:pPr>
      <w:r>
        <w:rPr>
          <w:rFonts w:hint="eastAsia"/>
        </w:rPr>
        <w:t xml:space="preserve">　　　　　　　　　　　　　　　　　　　　　　所在地及び代表者の氏名）</w:t>
      </w:r>
    </w:p>
    <w:p w:rsidR="00D01CB6" w:rsidRPr="006208B8" w:rsidRDefault="00D01CB6" w:rsidP="006208B8">
      <w:pPr>
        <w:jc w:val="right"/>
        <w:rPr>
          <w:rFonts w:ascii="ＭＳ 明朝"/>
        </w:rPr>
      </w:pPr>
    </w:p>
    <w:p w:rsidR="00D01CB6" w:rsidRPr="007607B1" w:rsidRDefault="00D01CB6" w:rsidP="00D01CB6">
      <w:pPr>
        <w:rPr>
          <w:rFonts w:ascii="ＭＳ 明朝"/>
        </w:rPr>
      </w:pPr>
    </w:p>
    <w:p w:rsidR="00D01CB6" w:rsidRPr="007607B1" w:rsidRDefault="00D01CB6" w:rsidP="00D01CB6">
      <w:pPr>
        <w:jc w:val="center"/>
        <w:rPr>
          <w:rFonts w:ascii="ＭＳ 明朝"/>
        </w:rPr>
      </w:pPr>
      <w:r w:rsidRPr="007607B1">
        <w:rPr>
          <w:rFonts w:ascii="ＭＳ 明朝" w:hAnsi="ＭＳ 明朝" w:hint="eastAsia"/>
        </w:rPr>
        <w:t>幼保連携型認定こども園内容変更届出書</w:t>
      </w:r>
    </w:p>
    <w:p w:rsidR="00D01CB6" w:rsidRPr="007607B1" w:rsidRDefault="00D01CB6" w:rsidP="00D01CB6">
      <w:pPr>
        <w:rPr>
          <w:rFonts w:ascii="ＭＳ 明朝"/>
        </w:rPr>
      </w:pPr>
    </w:p>
    <w:p w:rsidR="00D01CB6" w:rsidRDefault="00D01CB6" w:rsidP="00D01CB6">
      <w:pPr>
        <w:rPr>
          <w:rFonts w:ascii="ＭＳ 明朝"/>
        </w:rPr>
      </w:pPr>
    </w:p>
    <w:p w:rsidR="00D01CB6" w:rsidRPr="007607B1" w:rsidRDefault="00777161" w:rsidP="00D01CB6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6208B8">
        <w:rPr>
          <w:rFonts w:ascii="ＭＳ 明朝" w:hint="eastAsia"/>
        </w:rPr>
        <w:t>就学前の子どもに関する</w:t>
      </w:r>
      <w:r w:rsidR="006208B8" w:rsidRPr="007607B1">
        <w:rPr>
          <w:rFonts w:ascii="ＭＳ 明朝" w:hAnsi="ＭＳ 明朝" w:hint="eastAsia"/>
        </w:rPr>
        <w:t>教育、保育等の総合的な提供の推進に関する法律施行規則第</w:t>
      </w:r>
      <w:r w:rsidR="006208B8">
        <w:rPr>
          <w:rFonts w:ascii="ＭＳ 明朝" w:hAnsi="ＭＳ 明朝" w:hint="eastAsia"/>
        </w:rPr>
        <w:t>１５</w:t>
      </w:r>
      <w:r w:rsidR="006208B8" w:rsidRPr="007607B1">
        <w:rPr>
          <w:rFonts w:ascii="ＭＳ 明朝" w:hAnsi="ＭＳ 明朝" w:hint="eastAsia"/>
        </w:rPr>
        <w:t>条第</w:t>
      </w:r>
      <w:r w:rsidR="006208B8">
        <w:rPr>
          <w:rFonts w:ascii="ＭＳ 明朝" w:hAnsi="ＭＳ 明朝" w:hint="eastAsia"/>
        </w:rPr>
        <w:t>２</w:t>
      </w:r>
      <w:r w:rsidR="006208B8" w:rsidRPr="007607B1">
        <w:rPr>
          <w:rFonts w:ascii="ＭＳ 明朝" w:hAnsi="ＭＳ 明朝" w:hint="eastAsia"/>
        </w:rPr>
        <w:t>項の規定により、</w:t>
      </w:r>
      <w:r w:rsidR="00D01CB6">
        <w:rPr>
          <w:rFonts w:ascii="ＭＳ 明朝" w:hAnsi="ＭＳ 明朝" w:hint="eastAsia"/>
        </w:rPr>
        <w:t>幼保連</w:t>
      </w:r>
      <w:r w:rsidR="00D01CB6" w:rsidRPr="007607B1">
        <w:rPr>
          <w:rFonts w:ascii="ＭＳ 明朝" w:hAnsi="ＭＳ 明朝" w:hint="eastAsia"/>
        </w:rPr>
        <w:t>携型認定こども園に係る下記の事項について</w:t>
      </w:r>
      <w:r w:rsidR="00D01CB6">
        <w:rPr>
          <w:rFonts w:ascii="ＭＳ 明朝" w:hAnsi="ＭＳ 明朝" w:hint="eastAsia"/>
        </w:rPr>
        <w:t>変更し</w:t>
      </w:r>
      <w:r w:rsidR="00294F26">
        <w:rPr>
          <w:rFonts w:ascii="ＭＳ 明朝" w:hAnsi="ＭＳ 明朝" w:hint="eastAsia"/>
        </w:rPr>
        <w:t>ます</w:t>
      </w:r>
      <w:r w:rsidR="006208B8">
        <w:rPr>
          <w:rFonts w:ascii="ＭＳ 明朝" w:hAnsi="ＭＳ 明朝" w:hint="eastAsia"/>
        </w:rPr>
        <w:t>ので、</w:t>
      </w:r>
      <w:r w:rsidR="00D01CB6">
        <w:rPr>
          <w:rFonts w:ascii="ＭＳ 明朝" w:hAnsi="ＭＳ 明朝" w:hint="eastAsia"/>
        </w:rPr>
        <w:t>関係書類を添えて</w:t>
      </w:r>
      <w:r w:rsidR="00D01CB6" w:rsidRPr="007607B1">
        <w:rPr>
          <w:rFonts w:ascii="ＭＳ 明朝" w:hAnsi="ＭＳ 明朝" w:hint="eastAsia"/>
        </w:rPr>
        <w:t>届け出ます。</w:t>
      </w:r>
    </w:p>
    <w:p w:rsidR="00D01CB6" w:rsidRPr="007607B1" w:rsidRDefault="00D01CB6" w:rsidP="00D01CB6">
      <w:pPr>
        <w:rPr>
          <w:rFonts w:ascii="ＭＳ 明朝"/>
        </w:rPr>
      </w:pPr>
    </w:p>
    <w:p w:rsidR="00D01CB6" w:rsidRPr="007607B1" w:rsidRDefault="00D01CB6" w:rsidP="00D01CB6">
      <w:pPr>
        <w:rPr>
          <w:rFonts w:ascii="ＭＳ 明朝"/>
        </w:rPr>
      </w:pPr>
    </w:p>
    <w:p w:rsidR="00D01CB6" w:rsidRPr="007607B1" w:rsidRDefault="00D01CB6" w:rsidP="00D01CB6">
      <w:pPr>
        <w:ind w:leftChars="100" w:left="224"/>
        <w:rPr>
          <w:rFonts w:ascii="ＭＳ 明朝"/>
        </w:rPr>
      </w:pPr>
      <w:r w:rsidRPr="007607B1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幼保連携型認定こども園</w:t>
      </w:r>
      <w:r w:rsidRPr="007607B1">
        <w:rPr>
          <w:rFonts w:ascii="ＭＳ 明朝" w:hAnsi="ＭＳ 明朝" w:hint="eastAsia"/>
        </w:rPr>
        <w:t>の名称</w:t>
      </w:r>
    </w:p>
    <w:p w:rsidR="00D01CB6" w:rsidRPr="007607B1" w:rsidRDefault="00D01CB6" w:rsidP="00D01CB6">
      <w:pPr>
        <w:ind w:leftChars="100" w:left="224"/>
        <w:rPr>
          <w:rFonts w:ascii="ＭＳ 明朝"/>
        </w:rPr>
      </w:pPr>
    </w:p>
    <w:p w:rsidR="00D01CB6" w:rsidRPr="007607B1" w:rsidRDefault="00D01CB6" w:rsidP="00D01CB6">
      <w:pPr>
        <w:ind w:leftChars="100" w:left="224"/>
        <w:rPr>
          <w:rFonts w:ascii="ＭＳ 明朝"/>
        </w:rPr>
      </w:pPr>
      <w:r w:rsidRPr="007607B1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幼保連携型認定こども園</w:t>
      </w:r>
      <w:r w:rsidRPr="007607B1">
        <w:rPr>
          <w:rFonts w:ascii="ＭＳ 明朝" w:hAnsi="ＭＳ 明朝" w:hint="eastAsia"/>
        </w:rPr>
        <w:t>の所在地</w:t>
      </w:r>
    </w:p>
    <w:p w:rsidR="00D01CB6" w:rsidRPr="007607B1" w:rsidRDefault="00D01CB6" w:rsidP="00D01CB6">
      <w:pPr>
        <w:ind w:leftChars="100" w:left="224"/>
        <w:rPr>
          <w:rFonts w:ascii="ＭＳ 明朝"/>
        </w:rPr>
      </w:pPr>
    </w:p>
    <w:p w:rsidR="006208B8" w:rsidRDefault="006208B8" w:rsidP="002E4299">
      <w:pPr>
        <w:tabs>
          <w:tab w:val="left" w:pos="2688"/>
        </w:tabs>
        <w:ind w:leftChars="100" w:left="224"/>
        <w:rPr>
          <w:rFonts w:ascii="ＭＳ 明朝"/>
        </w:rPr>
      </w:pPr>
      <w:r>
        <w:rPr>
          <w:rFonts w:ascii="ＭＳ 明朝" w:hAnsi="ＭＳ 明朝" w:hint="eastAsia"/>
        </w:rPr>
        <w:t>３　変更の理由</w:t>
      </w:r>
    </w:p>
    <w:p w:rsidR="006208B8" w:rsidRDefault="006208B8" w:rsidP="002E4299">
      <w:pPr>
        <w:tabs>
          <w:tab w:val="left" w:pos="2688"/>
        </w:tabs>
        <w:ind w:leftChars="100" w:left="224"/>
        <w:rPr>
          <w:rFonts w:ascii="ＭＳ 明朝"/>
        </w:rPr>
      </w:pPr>
    </w:p>
    <w:p w:rsidR="002E4299" w:rsidRPr="002E4299" w:rsidRDefault="006208B8" w:rsidP="002E4299">
      <w:pPr>
        <w:tabs>
          <w:tab w:val="left" w:pos="2688"/>
        </w:tabs>
        <w:ind w:leftChars="100" w:left="224"/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="00D01CB6" w:rsidRPr="007607B1">
        <w:rPr>
          <w:rFonts w:ascii="ＭＳ 明朝" w:hAnsi="ＭＳ 明朝" w:hint="eastAsia"/>
        </w:rPr>
        <w:t xml:space="preserve">　変更</w:t>
      </w:r>
      <w:r>
        <w:rPr>
          <w:rFonts w:ascii="ＭＳ 明朝" w:hint="eastAsia"/>
        </w:rPr>
        <w:t>の内容</w:t>
      </w:r>
    </w:p>
    <w:p w:rsidR="00D01CB6" w:rsidRPr="007607B1" w:rsidRDefault="00D01CB6" w:rsidP="00777161">
      <w:pPr>
        <w:ind w:leftChars="100" w:left="224" w:firstLineChars="100" w:firstLine="224"/>
        <w:rPr>
          <w:rFonts w:ascii="ＭＳ 明朝"/>
        </w:rPr>
      </w:pPr>
      <w:r w:rsidRPr="007607B1">
        <w:rPr>
          <w:rFonts w:ascii="ＭＳ 明朝" w:hAnsi="ＭＳ 明朝" w:hint="eastAsia"/>
        </w:rPr>
        <w:t xml:space="preserve">　変更前</w:t>
      </w:r>
    </w:p>
    <w:p w:rsidR="00D01CB6" w:rsidRPr="007607B1" w:rsidRDefault="00D01CB6" w:rsidP="00D01CB6">
      <w:pPr>
        <w:ind w:leftChars="100" w:left="224"/>
        <w:rPr>
          <w:rFonts w:ascii="ＭＳ 明朝"/>
        </w:rPr>
      </w:pPr>
    </w:p>
    <w:p w:rsidR="00D01CB6" w:rsidRPr="007607B1" w:rsidRDefault="00D01CB6" w:rsidP="00D01CB6">
      <w:pPr>
        <w:ind w:leftChars="100" w:left="224"/>
        <w:rPr>
          <w:rFonts w:ascii="ＭＳ 明朝"/>
        </w:rPr>
      </w:pPr>
      <w:r w:rsidRPr="007607B1">
        <w:rPr>
          <w:rFonts w:ascii="ＭＳ 明朝" w:hAnsi="ＭＳ 明朝" w:hint="eastAsia"/>
        </w:rPr>
        <w:t xml:space="preserve">　</w:t>
      </w:r>
      <w:r w:rsidR="00777161">
        <w:rPr>
          <w:rFonts w:ascii="ＭＳ 明朝" w:hAnsi="ＭＳ 明朝" w:hint="eastAsia"/>
        </w:rPr>
        <w:t xml:space="preserve">　</w:t>
      </w:r>
      <w:r w:rsidRPr="007607B1">
        <w:rPr>
          <w:rFonts w:ascii="ＭＳ 明朝" w:hAnsi="ＭＳ 明朝" w:hint="eastAsia"/>
        </w:rPr>
        <w:t>変更後</w:t>
      </w:r>
    </w:p>
    <w:p w:rsidR="00D01CB6" w:rsidRPr="007607B1" w:rsidRDefault="00D01CB6" w:rsidP="00D01CB6">
      <w:pPr>
        <w:ind w:leftChars="100" w:left="224"/>
        <w:rPr>
          <w:rFonts w:ascii="ＭＳ 明朝"/>
        </w:rPr>
      </w:pPr>
    </w:p>
    <w:p w:rsidR="00147BE4" w:rsidRDefault="00D01CB6" w:rsidP="00850966">
      <w:pPr>
        <w:ind w:leftChars="100" w:left="224"/>
        <w:rPr>
          <w:rFonts w:ascii="ＭＳ 明朝"/>
        </w:rPr>
      </w:pPr>
      <w:r w:rsidRPr="007607B1">
        <w:rPr>
          <w:rFonts w:ascii="ＭＳ 明朝" w:hAnsi="ＭＳ 明朝" w:hint="eastAsia"/>
        </w:rPr>
        <w:t>５　変更予定年月日</w:t>
      </w:r>
    </w:p>
    <w:p w:rsidR="00CA5164" w:rsidRPr="00147BE4" w:rsidRDefault="00CA5164" w:rsidP="00850966">
      <w:pPr>
        <w:ind w:leftChars="100" w:left="224"/>
        <w:rPr>
          <w:rFonts w:ascii="ＭＳ 明朝"/>
        </w:rPr>
      </w:pPr>
    </w:p>
    <w:sectPr w:rsidR="00CA5164" w:rsidRPr="00147BE4" w:rsidSect="0068176F">
      <w:pgSz w:w="11906" w:h="16838" w:code="9"/>
      <w:pgMar w:top="1247" w:right="1418" w:bottom="1247" w:left="1418" w:header="851" w:footer="567" w:gutter="0"/>
      <w:cols w:space="425"/>
      <w:docGrid w:type="linesAndChars" w:linePitch="358" w:charSpace="2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4B" w:rsidRDefault="00677A4B">
      <w:r>
        <w:separator/>
      </w:r>
    </w:p>
  </w:endnote>
  <w:endnote w:type="continuationSeparator" w:id="0">
    <w:p w:rsidR="00677A4B" w:rsidRDefault="0067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4B" w:rsidRDefault="00677A4B">
      <w:r>
        <w:separator/>
      </w:r>
    </w:p>
  </w:footnote>
  <w:footnote w:type="continuationSeparator" w:id="0">
    <w:p w:rsidR="00677A4B" w:rsidRDefault="00677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12"/>
  <w:drawingGridVerticalSpacing w:val="17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5A24"/>
    <w:rsid w:val="00016A6B"/>
    <w:rsid w:val="00022D21"/>
    <w:rsid w:val="000275AB"/>
    <w:rsid w:val="0004083E"/>
    <w:rsid w:val="00050197"/>
    <w:rsid w:val="00052AF9"/>
    <w:rsid w:val="00055C4A"/>
    <w:rsid w:val="00057D4E"/>
    <w:rsid w:val="00070D08"/>
    <w:rsid w:val="00077B9A"/>
    <w:rsid w:val="00084766"/>
    <w:rsid w:val="00085D46"/>
    <w:rsid w:val="00087B30"/>
    <w:rsid w:val="0009788E"/>
    <w:rsid w:val="000A02D5"/>
    <w:rsid w:val="000A04A2"/>
    <w:rsid w:val="000B05E6"/>
    <w:rsid w:val="000C15F9"/>
    <w:rsid w:val="000C5DAB"/>
    <w:rsid w:val="000C6213"/>
    <w:rsid w:val="000D4009"/>
    <w:rsid w:val="000D6BE0"/>
    <w:rsid w:val="000D7F8A"/>
    <w:rsid w:val="000F1C1E"/>
    <w:rsid w:val="00130CE1"/>
    <w:rsid w:val="00141D0D"/>
    <w:rsid w:val="00147BE4"/>
    <w:rsid w:val="00156F45"/>
    <w:rsid w:val="0017137B"/>
    <w:rsid w:val="00172121"/>
    <w:rsid w:val="001815CF"/>
    <w:rsid w:val="00192616"/>
    <w:rsid w:val="00197A00"/>
    <w:rsid w:val="001C6F00"/>
    <w:rsid w:val="001D4D69"/>
    <w:rsid w:val="001E46F7"/>
    <w:rsid w:val="001E7F16"/>
    <w:rsid w:val="001F54B7"/>
    <w:rsid w:val="002100C7"/>
    <w:rsid w:val="00215986"/>
    <w:rsid w:val="002229A0"/>
    <w:rsid w:val="00247421"/>
    <w:rsid w:val="00262C07"/>
    <w:rsid w:val="00272D31"/>
    <w:rsid w:val="00275696"/>
    <w:rsid w:val="0028081F"/>
    <w:rsid w:val="0028541F"/>
    <w:rsid w:val="002930C7"/>
    <w:rsid w:val="00294F26"/>
    <w:rsid w:val="0029759D"/>
    <w:rsid w:val="002B13C4"/>
    <w:rsid w:val="002B62FE"/>
    <w:rsid w:val="002C12F0"/>
    <w:rsid w:val="002C5F02"/>
    <w:rsid w:val="002D76DE"/>
    <w:rsid w:val="002E11B1"/>
    <w:rsid w:val="002E2BAC"/>
    <w:rsid w:val="002E4299"/>
    <w:rsid w:val="002E5E0D"/>
    <w:rsid w:val="002E7861"/>
    <w:rsid w:val="002F13B0"/>
    <w:rsid w:val="002F4BB1"/>
    <w:rsid w:val="002F4C13"/>
    <w:rsid w:val="002F7E30"/>
    <w:rsid w:val="003103DF"/>
    <w:rsid w:val="003140D8"/>
    <w:rsid w:val="003213EC"/>
    <w:rsid w:val="0032528A"/>
    <w:rsid w:val="0033123B"/>
    <w:rsid w:val="0033167B"/>
    <w:rsid w:val="003344B9"/>
    <w:rsid w:val="00337877"/>
    <w:rsid w:val="00337938"/>
    <w:rsid w:val="003626AB"/>
    <w:rsid w:val="00363327"/>
    <w:rsid w:val="003649F1"/>
    <w:rsid w:val="00375DE6"/>
    <w:rsid w:val="00376DE9"/>
    <w:rsid w:val="00376FC8"/>
    <w:rsid w:val="00391596"/>
    <w:rsid w:val="00392E1E"/>
    <w:rsid w:val="003A6B1B"/>
    <w:rsid w:val="003B75F8"/>
    <w:rsid w:val="003D202D"/>
    <w:rsid w:val="00403EC7"/>
    <w:rsid w:val="0041025D"/>
    <w:rsid w:val="00413336"/>
    <w:rsid w:val="00422CDE"/>
    <w:rsid w:val="0044653A"/>
    <w:rsid w:val="0046120D"/>
    <w:rsid w:val="00467A82"/>
    <w:rsid w:val="00477BC7"/>
    <w:rsid w:val="00484272"/>
    <w:rsid w:val="00493EEE"/>
    <w:rsid w:val="0049479D"/>
    <w:rsid w:val="004A54C0"/>
    <w:rsid w:val="004B7E90"/>
    <w:rsid w:val="004C1F04"/>
    <w:rsid w:val="004D5C56"/>
    <w:rsid w:val="004E09C1"/>
    <w:rsid w:val="004E2343"/>
    <w:rsid w:val="004F3ACA"/>
    <w:rsid w:val="00510602"/>
    <w:rsid w:val="005145E9"/>
    <w:rsid w:val="005154B4"/>
    <w:rsid w:val="00522C9D"/>
    <w:rsid w:val="005328B5"/>
    <w:rsid w:val="00553BB0"/>
    <w:rsid w:val="005574A5"/>
    <w:rsid w:val="00567BE5"/>
    <w:rsid w:val="00572BD0"/>
    <w:rsid w:val="00576E47"/>
    <w:rsid w:val="0057798E"/>
    <w:rsid w:val="005A2B93"/>
    <w:rsid w:val="005A4D33"/>
    <w:rsid w:val="005A71C2"/>
    <w:rsid w:val="005A7C89"/>
    <w:rsid w:val="005B0FCB"/>
    <w:rsid w:val="005B1FC7"/>
    <w:rsid w:val="005C4F18"/>
    <w:rsid w:val="005C6A30"/>
    <w:rsid w:val="005D01EB"/>
    <w:rsid w:val="005E6B0E"/>
    <w:rsid w:val="005F0503"/>
    <w:rsid w:val="00604B6C"/>
    <w:rsid w:val="006050B2"/>
    <w:rsid w:val="00616932"/>
    <w:rsid w:val="00617FF7"/>
    <w:rsid w:val="006208B8"/>
    <w:rsid w:val="00624D72"/>
    <w:rsid w:val="0062530E"/>
    <w:rsid w:val="0063238A"/>
    <w:rsid w:val="0063562A"/>
    <w:rsid w:val="006371DA"/>
    <w:rsid w:val="0064158F"/>
    <w:rsid w:val="006671C8"/>
    <w:rsid w:val="00677A4B"/>
    <w:rsid w:val="0068176F"/>
    <w:rsid w:val="00683DDF"/>
    <w:rsid w:val="00691DE2"/>
    <w:rsid w:val="00694C67"/>
    <w:rsid w:val="006C4F14"/>
    <w:rsid w:val="006D1171"/>
    <w:rsid w:val="006E5A75"/>
    <w:rsid w:val="006F1F24"/>
    <w:rsid w:val="007009DE"/>
    <w:rsid w:val="0070458A"/>
    <w:rsid w:val="0071591B"/>
    <w:rsid w:val="00723F28"/>
    <w:rsid w:val="00725936"/>
    <w:rsid w:val="007279BD"/>
    <w:rsid w:val="00731B62"/>
    <w:rsid w:val="007434C1"/>
    <w:rsid w:val="007607B1"/>
    <w:rsid w:val="007639EA"/>
    <w:rsid w:val="00777161"/>
    <w:rsid w:val="007776BA"/>
    <w:rsid w:val="00777D67"/>
    <w:rsid w:val="0078357C"/>
    <w:rsid w:val="00784488"/>
    <w:rsid w:val="007B1A4C"/>
    <w:rsid w:val="007C0A48"/>
    <w:rsid w:val="007C0BE3"/>
    <w:rsid w:val="007D2990"/>
    <w:rsid w:val="007D4F60"/>
    <w:rsid w:val="007D7A12"/>
    <w:rsid w:val="007E68C2"/>
    <w:rsid w:val="007F160D"/>
    <w:rsid w:val="00812FD9"/>
    <w:rsid w:val="00817B73"/>
    <w:rsid w:val="008433AB"/>
    <w:rsid w:val="00846895"/>
    <w:rsid w:val="00850966"/>
    <w:rsid w:val="00852F29"/>
    <w:rsid w:val="008626E8"/>
    <w:rsid w:val="0087715D"/>
    <w:rsid w:val="00877B0E"/>
    <w:rsid w:val="00885EF6"/>
    <w:rsid w:val="00892ED3"/>
    <w:rsid w:val="00894A8E"/>
    <w:rsid w:val="008B01B6"/>
    <w:rsid w:val="008B2E51"/>
    <w:rsid w:val="008B5617"/>
    <w:rsid w:val="008C0CCC"/>
    <w:rsid w:val="008C0E45"/>
    <w:rsid w:val="008C573E"/>
    <w:rsid w:val="008C6A78"/>
    <w:rsid w:val="008D135A"/>
    <w:rsid w:val="008D418A"/>
    <w:rsid w:val="008D4355"/>
    <w:rsid w:val="008E7A8A"/>
    <w:rsid w:val="008F3FE5"/>
    <w:rsid w:val="00902B93"/>
    <w:rsid w:val="00922F0F"/>
    <w:rsid w:val="00930F7F"/>
    <w:rsid w:val="00944BEE"/>
    <w:rsid w:val="00950469"/>
    <w:rsid w:val="00953AE6"/>
    <w:rsid w:val="00974547"/>
    <w:rsid w:val="00977D68"/>
    <w:rsid w:val="00980374"/>
    <w:rsid w:val="0098161E"/>
    <w:rsid w:val="0098514B"/>
    <w:rsid w:val="009855F9"/>
    <w:rsid w:val="0099052C"/>
    <w:rsid w:val="00990A07"/>
    <w:rsid w:val="009919A0"/>
    <w:rsid w:val="00993396"/>
    <w:rsid w:val="0099545D"/>
    <w:rsid w:val="0099644F"/>
    <w:rsid w:val="00997E43"/>
    <w:rsid w:val="009C2DD2"/>
    <w:rsid w:val="009E076C"/>
    <w:rsid w:val="009E322E"/>
    <w:rsid w:val="009E63A2"/>
    <w:rsid w:val="009F0245"/>
    <w:rsid w:val="009F3089"/>
    <w:rsid w:val="009F4029"/>
    <w:rsid w:val="00A22185"/>
    <w:rsid w:val="00A22864"/>
    <w:rsid w:val="00A35AC7"/>
    <w:rsid w:val="00A3630A"/>
    <w:rsid w:val="00A562C7"/>
    <w:rsid w:val="00A60742"/>
    <w:rsid w:val="00A71E7F"/>
    <w:rsid w:val="00A74EC3"/>
    <w:rsid w:val="00A81E9E"/>
    <w:rsid w:val="00AA3F7C"/>
    <w:rsid w:val="00AC4784"/>
    <w:rsid w:val="00AC7296"/>
    <w:rsid w:val="00AC77E1"/>
    <w:rsid w:val="00AE3A17"/>
    <w:rsid w:val="00AE6976"/>
    <w:rsid w:val="00AF1AA0"/>
    <w:rsid w:val="00AF69E7"/>
    <w:rsid w:val="00B069B9"/>
    <w:rsid w:val="00B21999"/>
    <w:rsid w:val="00B26A73"/>
    <w:rsid w:val="00B36325"/>
    <w:rsid w:val="00B474E1"/>
    <w:rsid w:val="00B56E5F"/>
    <w:rsid w:val="00B57BCF"/>
    <w:rsid w:val="00B63C4C"/>
    <w:rsid w:val="00B91999"/>
    <w:rsid w:val="00B951FB"/>
    <w:rsid w:val="00BA3454"/>
    <w:rsid w:val="00BB700C"/>
    <w:rsid w:val="00BC2C88"/>
    <w:rsid w:val="00BC6833"/>
    <w:rsid w:val="00BC7B80"/>
    <w:rsid w:val="00BE2FD7"/>
    <w:rsid w:val="00BE3E48"/>
    <w:rsid w:val="00BF48C0"/>
    <w:rsid w:val="00BF5CA8"/>
    <w:rsid w:val="00C06288"/>
    <w:rsid w:val="00C0795D"/>
    <w:rsid w:val="00C10E80"/>
    <w:rsid w:val="00C31CEF"/>
    <w:rsid w:val="00C73FE1"/>
    <w:rsid w:val="00C7592D"/>
    <w:rsid w:val="00C84793"/>
    <w:rsid w:val="00C928C0"/>
    <w:rsid w:val="00C9450B"/>
    <w:rsid w:val="00CA5164"/>
    <w:rsid w:val="00CB7530"/>
    <w:rsid w:val="00CC189A"/>
    <w:rsid w:val="00CC2A71"/>
    <w:rsid w:val="00CC6496"/>
    <w:rsid w:val="00CC7B7B"/>
    <w:rsid w:val="00CE2346"/>
    <w:rsid w:val="00CF6378"/>
    <w:rsid w:val="00D01CB6"/>
    <w:rsid w:val="00D03F7B"/>
    <w:rsid w:val="00D11C40"/>
    <w:rsid w:val="00D128EC"/>
    <w:rsid w:val="00D23D44"/>
    <w:rsid w:val="00D3265F"/>
    <w:rsid w:val="00D35F0F"/>
    <w:rsid w:val="00D40D39"/>
    <w:rsid w:val="00D40F99"/>
    <w:rsid w:val="00D452B6"/>
    <w:rsid w:val="00D66064"/>
    <w:rsid w:val="00D87BDE"/>
    <w:rsid w:val="00D965D6"/>
    <w:rsid w:val="00DB760E"/>
    <w:rsid w:val="00DD198E"/>
    <w:rsid w:val="00DE6A2E"/>
    <w:rsid w:val="00DF6E16"/>
    <w:rsid w:val="00E15A20"/>
    <w:rsid w:val="00E15A2F"/>
    <w:rsid w:val="00E44F5C"/>
    <w:rsid w:val="00E4622F"/>
    <w:rsid w:val="00E51FA3"/>
    <w:rsid w:val="00E57A2C"/>
    <w:rsid w:val="00E64971"/>
    <w:rsid w:val="00E77454"/>
    <w:rsid w:val="00E82287"/>
    <w:rsid w:val="00E975C8"/>
    <w:rsid w:val="00EA5894"/>
    <w:rsid w:val="00EA6017"/>
    <w:rsid w:val="00EB6E08"/>
    <w:rsid w:val="00EC5011"/>
    <w:rsid w:val="00EC573C"/>
    <w:rsid w:val="00EC6167"/>
    <w:rsid w:val="00ED3FF3"/>
    <w:rsid w:val="00EE3EE1"/>
    <w:rsid w:val="00EE3FA6"/>
    <w:rsid w:val="00EE4C9C"/>
    <w:rsid w:val="00F07F8F"/>
    <w:rsid w:val="00F130C3"/>
    <w:rsid w:val="00F158CF"/>
    <w:rsid w:val="00F35CCE"/>
    <w:rsid w:val="00F35CFE"/>
    <w:rsid w:val="00F365DF"/>
    <w:rsid w:val="00F44073"/>
    <w:rsid w:val="00F64819"/>
    <w:rsid w:val="00F711F6"/>
    <w:rsid w:val="00F80D2F"/>
    <w:rsid w:val="00F81117"/>
    <w:rsid w:val="00F86157"/>
    <w:rsid w:val="00FA004D"/>
    <w:rsid w:val="00FA4E94"/>
    <w:rsid w:val="00FB0534"/>
    <w:rsid w:val="00FC79D7"/>
    <w:rsid w:val="00FD0650"/>
    <w:rsid w:val="00FD59C0"/>
    <w:rsid w:val="00FD615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9282FC-F3A6-481C-97FE-36560AEA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rsid w:val="007C0BE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7C0BE3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7C0BE3"/>
    <w:rPr>
      <w:rFonts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rsid w:val="007C0BE3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7C0BE3"/>
    <w:rPr>
      <w:rFonts w:cs="Times New Roman"/>
      <w:b/>
      <w:kern w:val="2"/>
      <w:sz w:val="24"/>
    </w:rPr>
  </w:style>
  <w:style w:type="paragraph" w:styleId="ae">
    <w:name w:val="Balloon Text"/>
    <w:basedOn w:val="a"/>
    <w:link w:val="af"/>
    <w:uiPriority w:val="99"/>
    <w:rsid w:val="007C0BE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7C0BE3"/>
    <w:rPr>
      <w:rFonts w:ascii="Arial" w:eastAsia="ＭＳ ゴシック" w:hAnsi="Arial" w:cs="Times New Roman"/>
      <w:kern w:val="2"/>
      <w:sz w:val="18"/>
    </w:rPr>
  </w:style>
  <w:style w:type="paragraph" w:styleId="af0">
    <w:name w:val="Revision"/>
    <w:hidden/>
    <w:uiPriority w:val="99"/>
    <w:semiHidden/>
    <w:rsid w:val="007434C1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rsid w:val="00BF5CA8"/>
    <w:pPr>
      <w:jc w:val="center"/>
    </w:pPr>
    <w:rPr>
      <w:rFonts w:ascii="ＭＳ 明朝"/>
    </w:rPr>
  </w:style>
  <w:style w:type="character" w:customStyle="1" w:styleId="af2">
    <w:name w:val="記 (文字)"/>
    <w:basedOn w:val="a0"/>
    <w:link w:val="af1"/>
    <w:uiPriority w:val="99"/>
    <w:locked/>
    <w:rsid w:val="00BF5CA8"/>
    <w:rPr>
      <w:rFonts w:ascii="ＭＳ 明朝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BF5CA8"/>
    <w:pPr>
      <w:jc w:val="right"/>
    </w:pPr>
    <w:rPr>
      <w:rFonts w:ascii="ＭＳ 明朝"/>
    </w:rPr>
  </w:style>
  <w:style w:type="character" w:customStyle="1" w:styleId="af4">
    <w:name w:val="結語 (文字)"/>
    <w:basedOn w:val="a0"/>
    <w:link w:val="af3"/>
    <w:uiPriority w:val="99"/>
    <w:locked/>
    <w:rsid w:val="00BF5CA8"/>
    <w:rPr>
      <w:rFonts w:ascii="ＭＳ 明朝" w:cs="Times New Roman"/>
      <w:kern w:val="2"/>
      <w:sz w:val="24"/>
      <w:szCs w:val="24"/>
    </w:rPr>
  </w:style>
  <w:style w:type="table" w:styleId="af5">
    <w:name w:val="Table Grid"/>
    <w:basedOn w:val="a1"/>
    <w:uiPriority w:val="39"/>
    <w:rsid w:val="00D1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E0A2-8A63-4D7E-A3EA-19E06C73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評価版</dc:subject>
  <dc:creator>s_kimura</dc:creator>
  <cp:keywords/>
  <dc:description/>
  <cp:lastModifiedBy>5813</cp:lastModifiedBy>
  <cp:revision>2</cp:revision>
  <cp:lastPrinted>2017-11-22T05:51:00Z</cp:lastPrinted>
  <dcterms:created xsi:type="dcterms:W3CDTF">2019-08-20T02:42:00Z</dcterms:created>
  <dcterms:modified xsi:type="dcterms:W3CDTF">2019-08-20T02:42:00Z</dcterms:modified>
</cp:coreProperties>
</file>